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D240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D24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D24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D240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5080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240C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0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69C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C286-B181-42A0-9D7A-01F7AD9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26:00Z</dcterms:created>
  <dcterms:modified xsi:type="dcterms:W3CDTF">2016-10-25T06:26:00Z</dcterms:modified>
</cp:coreProperties>
</file>